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1CF26" w14:textId="77777777" w:rsidR="0013099F" w:rsidRPr="00A857C4" w:rsidRDefault="004501D4" w:rsidP="00A857C4">
      <w:pPr>
        <w:ind w:firstLine="14"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北見秋祭</w:t>
      </w:r>
      <w:r w:rsidR="0053534F">
        <w:rPr>
          <w:rFonts w:ascii="ＭＳ ゴシック" w:eastAsia="ＭＳ ゴシック" w:hAnsi="ＭＳ ゴシック" w:hint="eastAsia"/>
          <w:b/>
          <w:sz w:val="28"/>
        </w:rPr>
        <w:t>～オホーツクマルシェ202</w:t>
      </w:r>
      <w:r w:rsidR="00A90085">
        <w:rPr>
          <w:rFonts w:ascii="ＭＳ ゴシック" w:eastAsia="ＭＳ ゴシック" w:hAnsi="ＭＳ ゴシック" w:hint="eastAsia"/>
          <w:b/>
          <w:sz w:val="28"/>
        </w:rPr>
        <w:t>6</w:t>
      </w:r>
      <w:r w:rsidR="0053534F">
        <w:rPr>
          <w:rFonts w:ascii="ＭＳ ゴシック" w:eastAsia="ＭＳ ゴシック" w:hAnsi="ＭＳ ゴシック" w:hint="eastAsia"/>
          <w:b/>
          <w:sz w:val="28"/>
        </w:rPr>
        <w:t>～</w:t>
      </w:r>
      <w:r>
        <w:rPr>
          <w:rFonts w:ascii="ＭＳ ゴシック" w:eastAsia="ＭＳ ゴシック" w:hAnsi="ＭＳ ゴシック" w:hint="eastAsia"/>
          <w:b/>
          <w:sz w:val="28"/>
        </w:rPr>
        <w:t>ステージ</w:t>
      </w:r>
      <w:r w:rsidR="003454FB">
        <w:rPr>
          <w:rFonts w:ascii="ＭＳ ゴシック" w:eastAsia="ＭＳ ゴシック" w:hAnsi="ＭＳ ゴシック" w:hint="eastAsia"/>
          <w:b/>
          <w:sz w:val="28"/>
        </w:rPr>
        <w:t>イベント申込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2410"/>
        <w:gridCol w:w="1984"/>
        <w:gridCol w:w="1985"/>
        <w:gridCol w:w="1984"/>
        <w:gridCol w:w="3911"/>
      </w:tblGrid>
      <w:tr w:rsidR="003454FB" w:rsidRPr="003454FB" w14:paraId="25459913" w14:textId="77777777" w:rsidTr="0053534F">
        <w:tc>
          <w:tcPr>
            <w:tcW w:w="3114" w:type="dxa"/>
          </w:tcPr>
          <w:p w14:paraId="1B64A22C" w14:textId="77777777" w:rsidR="003454FB" w:rsidRPr="003454FB" w:rsidRDefault="003454FB" w:rsidP="004501D4">
            <w:pPr>
              <w:jc w:val="center"/>
              <w:rPr>
                <w:rFonts w:ascii="ＭＳ ゴシック" w:eastAsia="ＭＳ ゴシック" w:hAnsi="ＭＳ ゴシック"/>
              </w:rPr>
            </w:pPr>
            <w:r w:rsidRPr="003454FB">
              <w:rPr>
                <w:rFonts w:ascii="ＭＳ ゴシック" w:eastAsia="ＭＳ ゴシック" w:hAnsi="ＭＳ ゴシック" w:hint="eastAsia"/>
              </w:rPr>
              <w:t>チーム名（フリガナ）</w:t>
            </w:r>
          </w:p>
        </w:tc>
        <w:tc>
          <w:tcPr>
            <w:tcW w:w="2410" w:type="dxa"/>
          </w:tcPr>
          <w:p w14:paraId="7EAE42C1" w14:textId="77777777" w:rsidR="003454FB" w:rsidRPr="003454FB" w:rsidRDefault="003454FB" w:rsidP="004501D4">
            <w:pPr>
              <w:jc w:val="center"/>
              <w:rPr>
                <w:rFonts w:ascii="ＭＳ ゴシック" w:eastAsia="ＭＳ ゴシック" w:hAnsi="ＭＳ ゴシック"/>
              </w:rPr>
            </w:pPr>
            <w:r w:rsidRPr="003454FB">
              <w:rPr>
                <w:rFonts w:ascii="ＭＳ ゴシック" w:eastAsia="ＭＳ ゴシック" w:hAnsi="ＭＳ ゴシック" w:hint="eastAsia"/>
              </w:rPr>
              <w:t>代表者氏名</w:t>
            </w:r>
          </w:p>
        </w:tc>
        <w:tc>
          <w:tcPr>
            <w:tcW w:w="3969" w:type="dxa"/>
            <w:gridSpan w:val="2"/>
          </w:tcPr>
          <w:p w14:paraId="7E43DEF8" w14:textId="77777777" w:rsidR="003454FB" w:rsidRPr="003454FB" w:rsidRDefault="003454FB" w:rsidP="004501D4">
            <w:pPr>
              <w:jc w:val="center"/>
              <w:rPr>
                <w:rFonts w:ascii="ＭＳ ゴシック" w:eastAsia="ＭＳ ゴシック" w:hAnsi="ＭＳ ゴシック"/>
              </w:rPr>
            </w:pPr>
            <w:r w:rsidRPr="003454FB">
              <w:rPr>
                <w:rFonts w:ascii="ＭＳ ゴシック" w:eastAsia="ＭＳ ゴシック" w:hAnsi="ＭＳ ゴシック" w:hint="eastAsia"/>
              </w:rPr>
              <w:t>代表者住所</w:t>
            </w:r>
          </w:p>
        </w:tc>
        <w:tc>
          <w:tcPr>
            <w:tcW w:w="1984" w:type="dxa"/>
          </w:tcPr>
          <w:p w14:paraId="0CCDCFDA" w14:textId="77777777" w:rsidR="003454FB" w:rsidRPr="003454FB" w:rsidRDefault="003454FB" w:rsidP="004501D4">
            <w:pPr>
              <w:jc w:val="center"/>
              <w:rPr>
                <w:rFonts w:ascii="ＭＳ ゴシック" w:eastAsia="ＭＳ ゴシック" w:hAnsi="ＭＳ ゴシック"/>
              </w:rPr>
            </w:pPr>
            <w:r w:rsidRPr="003454FB">
              <w:rPr>
                <w:rFonts w:ascii="ＭＳ ゴシック" w:eastAsia="ＭＳ ゴシック" w:hAnsi="ＭＳ ゴシック" w:hint="eastAsia"/>
              </w:rPr>
              <w:t>電話番号　※１</w:t>
            </w:r>
          </w:p>
        </w:tc>
        <w:tc>
          <w:tcPr>
            <w:tcW w:w="3911" w:type="dxa"/>
          </w:tcPr>
          <w:p w14:paraId="4EAB8622" w14:textId="77777777" w:rsidR="003454FB" w:rsidRPr="003454FB" w:rsidRDefault="0053534F" w:rsidP="004501D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</w:tc>
      </w:tr>
      <w:tr w:rsidR="003454FB" w:rsidRPr="003454FB" w14:paraId="0121CEC4" w14:textId="77777777" w:rsidTr="0053534F">
        <w:trPr>
          <w:trHeight w:val="1506"/>
        </w:trPr>
        <w:tc>
          <w:tcPr>
            <w:tcW w:w="3114" w:type="dxa"/>
          </w:tcPr>
          <w:p w14:paraId="7A0E35C1" w14:textId="77777777" w:rsidR="003454FB" w:rsidRPr="003454FB" w:rsidRDefault="003454FB" w:rsidP="0013099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</w:tcPr>
          <w:p w14:paraId="0E3134BD" w14:textId="77777777" w:rsidR="003454FB" w:rsidRPr="003454FB" w:rsidRDefault="003454FB" w:rsidP="0013099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gridSpan w:val="2"/>
          </w:tcPr>
          <w:p w14:paraId="10C0E173" w14:textId="77777777" w:rsidR="003454FB" w:rsidRPr="003454FB" w:rsidRDefault="003454FB" w:rsidP="0013099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</w:tcPr>
          <w:p w14:paraId="5295A163" w14:textId="77777777" w:rsidR="003454FB" w:rsidRPr="003454FB" w:rsidRDefault="003454FB" w:rsidP="0013099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11" w:type="dxa"/>
          </w:tcPr>
          <w:p w14:paraId="515D3E09" w14:textId="77777777" w:rsidR="003454FB" w:rsidRPr="003454FB" w:rsidRDefault="003454FB" w:rsidP="0013099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454FB" w:rsidRPr="003454FB" w14:paraId="75385A09" w14:textId="77777777" w:rsidTr="0053534F">
        <w:tc>
          <w:tcPr>
            <w:tcW w:w="5524" w:type="dxa"/>
            <w:gridSpan w:val="2"/>
          </w:tcPr>
          <w:p w14:paraId="0905F379" w14:textId="77777777" w:rsidR="003454FB" w:rsidRPr="00736819" w:rsidRDefault="003454FB" w:rsidP="003454F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368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演希望日（第１希望～第４希望までご記入ください）</w:t>
            </w:r>
            <w:r w:rsidR="006E7DFF" w:rsidRPr="007368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２</w:t>
            </w:r>
          </w:p>
        </w:tc>
        <w:tc>
          <w:tcPr>
            <w:tcW w:w="1984" w:type="dxa"/>
          </w:tcPr>
          <w:p w14:paraId="445A1A43" w14:textId="77777777" w:rsidR="003454FB" w:rsidRPr="003454FB" w:rsidRDefault="003454FB" w:rsidP="003454FB">
            <w:pPr>
              <w:jc w:val="center"/>
              <w:rPr>
                <w:rFonts w:ascii="ＭＳ ゴシック" w:eastAsia="ＭＳ ゴシック" w:hAnsi="ＭＳ ゴシック"/>
              </w:rPr>
            </w:pPr>
            <w:r w:rsidRPr="003454FB">
              <w:rPr>
                <w:rFonts w:ascii="ＭＳ ゴシック" w:eastAsia="ＭＳ ゴシック" w:hAnsi="ＭＳ ゴシック" w:hint="eastAsia"/>
              </w:rPr>
              <w:t>出演</w:t>
            </w:r>
            <w:r w:rsidR="004501D4">
              <w:rPr>
                <w:rFonts w:ascii="ＭＳ ゴシック" w:eastAsia="ＭＳ ゴシック" w:hAnsi="ＭＳ ゴシック" w:hint="eastAsia"/>
              </w:rPr>
              <w:t>予定</w:t>
            </w:r>
            <w:r w:rsidRPr="003454FB">
              <w:rPr>
                <w:rFonts w:ascii="ＭＳ ゴシック" w:eastAsia="ＭＳ ゴシック" w:hAnsi="ＭＳ ゴシック" w:hint="eastAsia"/>
              </w:rPr>
              <w:t>人数</w:t>
            </w:r>
          </w:p>
        </w:tc>
        <w:tc>
          <w:tcPr>
            <w:tcW w:w="1985" w:type="dxa"/>
          </w:tcPr>
          <w:p w14:paraId="4FAE4F3F" w14:textId="77777777" w:rsidR="003454FB" w:rsidRPr="003454FB" w:rsidRDefault="003454FB" w:rsidP="003454FB">
            <w:pPr>
              <w:jc w:val="center"/>
              <w:rPr>
                <w:rFonts w:ascii="ＭＳ ゴシック" w:eastAsia="ＭＳ ゴシック" w:hAnsi="ＭＳ ゴシック"/>
              </w:rPr>
            </w:pPr>
            <w:r w:rsidRPr="003454FB">
              <w:rPr>
                <w:rFonts w:ascii="ＭＳ ゴシック" w:eastAsia="ＭＳ ゴシック" w:hAnsi="ＭＳ ゴシック" w:hint="eastAsia"/>
              </w:rPr>
              <w:t>ジャンル</w:t>
            </w:r>
          </w:p>
        </w:tc>
        <w:tc>
          <w:tcPr>
            <w:tcW w:w="5895" w:type="dxa"/>
            <w:gridSpan w:val="2"/>
          </w:tcPr>
          <w:p w14:paraId="6D231061" w14:textId="77777777" w:rsidR="003454FB" w:rsidRPr="003454FB" w:rsidRDefault="003454FB" w:rsidP="003454FB">
            <w:pPr>
              <w:jc w:val="center"/>
              <w:rPr>
                <w:rFonts w:ascii="ＭＳ ゴシック" w:eastAsia="ＭＳ ゴシック" w:hAnsi="ＭＳ ゴシック"/>
              </w:rPr>
            </w:pPr>
            <w:r w:rsidRPr="003454FB">
              <w:rPr>
                <w:rFonts w:ascii="ＭＳ ゴシック" w:eastAsia="ＭＳ ゴシック" w:hAnsi="ＭＳ ゴシック" w:hint="eastAsia"/>
              </w:rPr>
              <w:t>出演希望時間　※</w:t>
            </w:r>
            <w:r w:rsidR="00736819">
              <w:rPr>
                <w:rFonts w:ascii="ＭＳ ゴシック" w:eastAsia="ＭＳ ゴシック" w:hAnsi="ＭＳ ゴシック" w:hint="eastAsia"/>
              </w:rPr>
              <w:t>３</w:t>
            </w:r>
          </w:p>
        </w:tc>
      </w:tr>
      <w:tr w:rsidR="003454FB" w:rsidRPr="003454FB" w14:paraId="00881B7D" w14:textId="77777777" w:rsidTr="0053534F">
        <w:tc>
          <w:tcPr>
            <w:tcW w:w="3114" w:type="dxa"/>
          </w:tcPr>
          <w:p w14:paraId="0DE314C4" w14:textId="77777777" w:rsidR="0053534F" w:rsidRDefault="00A90085" w:rsidP="0053534F">
            <w:pPr>
              <w:ind w:left="1104" w:hangingChars="550" w:hanging="1104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26</w:t>
            </w:r>
            <w:r w:rsidR="00C5510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日（土）</w:t>
            </w:r>
            <w:r w:rsidR="0053534F">
              <w:rPr>
                <w:rFonts w:ascii="ＭＳ ゴシック" w:eastAsia="ＭＳ ゴシック" w:hAnsi="ＭＳ ゴシック" w:hint="eastAsia"/>
              </w:rPr>
              <w:t>①10：00～13：00　　　　　　　　　　　　　　 ②</w:t>
            </w:r>
            <w:r w:rsidR="0053534F">
              <w:rPr>
                <w:rFonts w:ascii="ＭＳ ゴシック" w:eastAsia="ＭＳ ゴシック" w:hAnsi="ＭＳ ゴシック"/>
              </w:rPr>
              <w:t>13</w:t>
            </w:r>
            <w:r w:rsidR="0053534F">
              <w:rPr>
                <w:rFonts w:ascii="ＭＳ ゴシック" w:eastAsia="ＭＳ ゴシック" w:hAnsi="ＭＳ ゴシック" w:hint="eastAsia"/>
              </w:rPr>
              <w:t>：00～16：00　　　　　　　　　　　　③16：00～17：20</w:t>
            </w:r>
          </w:p>
          <w:p w14:paraId="5BA062AB" w14:textId="77777777" w:rsidR="0053534F" w:rsidRPr="00A90085" w:rsidRDefault="0053534F" w:rsidP="0053534F">
            <w:pPr>
              <w:ind w:left="1104" w:hangingChars="550" w:hanging="1104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14:paraId="32F60E31" w14:textId="77777777" w:rsidR="003454FB" w:rsidRPr="0053534F" w:rsidRDefault="00A90085" w:rsidP="0053534F">
            <w:pPr>
              <w:ind w:left="1104" w:hangingChars="550" w:hanging="1104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27</w:t>
            </w:r>
            <w:r w:rsidR="003454FB" w:rsidRPr="00C5510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日（日）</w:t>
            </w:r>
            <w:r w:rsidR="0053534F">
              <w:rPr>
                <w:rFonts w:ascii="ＭＳ ゴシック" w:eastAsia="ＭＳ ゴシック" w:hAnsi="ＭＳ ゴシック" w:hint="eastAsia"/>
              </w:rPr>
              <w:t>④10：00～13：00　　　　　　　　　　　　　　 ⑤13：00～</w:t>
            </w:r>
            <w:r w:rsidR="0053534F">
              <w:rPr>
                <w:rFonts w:ascii="ＭＳ ゴシック" w:eastAsia="ＭＳ ゴシック" w:hAnsi="ＭＳ ゴシック"/>
              </w:rPr>
              <w:t>15</w:t>
            </w:r>
            <w:r w:rsidR="0053534F">
              <w:rPr>
                <w:rFonts w:ascii="ＭＳ ゴシック" w:eastAsia="ＭＳ ゴシック" w:hAnsi="ＭＳ ゴシック" w:hint="eastAsia"/>
              </w:rPr>
              <w:t>：00</w:t>
            </w:r>
          </w:p>
        </w:tc>
        <w:tc>
          <w:tcPr>
            <w:tcW w:w="2410" w:type="dxa"/>
          </w:tcPr>
          <w:p w14:paraId="248B4000" w14:textId="77777777" w:rsidR="003454FB" w:rsidRPr="003454FB" w:rsidRDefault="003454FB" w:rsidP="0013099F">
            <w:pPr>
              <w:rPr>
                <w:rFonts w:ascii="ＭＳ ゴシック" w:eastAsia="ＭＳ ゴシック" w:hAnsi="ＭＳ ゴシック"/>
              </w:rPr>
            </w:pPr>
            <w:r w:rsidRPr="003454FB">
              <w:rPr>
                <w:rFonts w:ascii="ＭＳ ゴシック" w:eastAsia="ＭＳ ゴシック" w:hAnsi="ＭＳ ゴシック" w:hint="eastAsia"/>
              </w:rPr>
              <w:t>第１希望　【　　】</w:t>
            </w:r>
          </w:p>
          <w:p w14:paraId="0D22FD72" w14:textId="77777777" w:rsidR="003454FB" w:rsidRPr="003454FB" w:rsidRDefault="003454FB" w:rsidP="0013099F">
            <w:pPr>
              <w:rPr>
                <w:rFonts w:ascii="ＭＳ ゴシック" w:eastAsia="ＭＳ ゴシック" w:hAnsi="ＭＳ ゴシック"/>
              </w:rPr>
            </w:pPr>
            <w:r w:rsidRPr="003454FB">
              <w:rPr>
                <w:rFonts w:ascii="ＭＳ ゴシック" w:eastAsia="ＭＳ ゴシック" w:hAnsi="ＭＳ ゴシック" w:hint="eastAsia"/>
              </w:rPr>
              <w:t>第２希望　【　　】</w:t>
            </w:r>
          </w:p>
          <w:p w14:paraId="1261AFCB" w14:textId="77777777" w:rsidR="003454FB" w:rsidRPr="003454FB" w:rsidRDefault="003454FB" w:rsidP="0013099F">
            <w:pPr>
              <w:rPr>
                <w:rFonts w:ascii="ＭＳ ゴシック" w:eastAsia="ＭＳ ゴシック" w:hAnsi="ＭＳ ゴシック"/>
              </w:rPr>
            </w:pPr>
            <w:r w:rsidRPr="003454FB">
              <w:rPr>
                <w:rFonts w:ascii="ＭＳ ゴシック" w:eastAsia="ＭＳ ゴシック" w:hAnsi="ＭＳ ゴシック" w:hint="eastAsia"/>
              </w:rPr>
              <w:t>第３希望　【　　】</w:t>
            </w:r>
          </w:p>
          <w:p w14:paraId="48A1CD1F" w14:textId="77777777" w:rsidR="003454FB" w:rsidRPr="003454FB" w:rsidRDefault="003454FB" w:rsidP="0013099F">
            <w:pPr>
              <w:rPr>
                <w:rFonts w:ascii="ＭＳ ゴシック" w:eastAsia="ＭＳ ゴシック" w:hAnsi="ＭＳ ゴシック"/>
              </w:rPr>
            </w:pPr>
            <w:r w:rsidRPr="003454FB">
              <w:rPr>
                <w:rFonts w:ascii="ＭＳ ゴシック" w:eastAsia="ＭＳ ゴシック" w:hAnsi="ＭＳ ゴシック" w:hint="eastAsia"/>
              </w:rPr>
              <w:t>第</w:t>
            </w:r>
            <w:r>
              <w:rPr>
                <w:rFonts w:ascii="ＭＳ ゴシック" w:eastAsia="ＭＳ ゴシック" w:hAnsi="ＭＳ ゴシック" w:hint="eastAsia"/>
              </w:rPr>
              <w:t>４</w:t>
            </w:r>
            <w:r w:rsidRPr="003454FB">
              <w:rPr>
                <w:rFonts w:ascii="ＭＳ ゴシック" w:eastAsia="ＭＳ ゴシック" w:hAnsi="ＭＳ ゴシック" w:hint="eastAsia"/>
              </w:rPr>
              <w:t>希望　【　　】</w:t>
            </w:r>
          </w:p>
          <w:p w14:paraId="0246F7F4" w14:textId="77777777" w:rsidR="003454FB" w:rsidRPr="003454FB" w:rsidRDefault="003454FB" w:rsidP="0053534F">
            <w:pPr>
              <w:rPr>
                <w:rFonts w:ascii="ＭＳ ゴシック" w:eastAsia="ＭＳ ゴシック" w:hAnsi="ＭＳ ゴシック"/>
              </w:rPr>
            </w:pPr>
            <w:r w:rsidRPr="003454FB">
              <w:rPr>
                <w:rFonts w:ascii="ＭＳ ゴシック" w:eastAsia="ＭＳ ゴシック" w:hAnsi="ＭＳ ゴシック" w:hint="eastAsia"/>
              </w:rPr>
              <w:t>※左記①～</w:t>
            </w:r>
            <w:r w:rsidR="0053534F">
              <w:rPr>
                <w:rFonts w:ascii="ＭＳ ゴシック" w:eastAsia="ＭＳ ゴシック" w:hAnsi="ＭＳ ゴシック" w:hint="eastAsia"/>
              </w:rPr>
              <w:t>⑤</w:t>
            </w:r>
            <w:r w:rsidRPr="003454FB">
              <w:rPr>
                <w:rFonts w:ascii="ＭＳ ゴシック" w:eastAsia="ＭＳ ゴシック" w:hAnsi="ＭＳ ゴシック" w:hint="eastAsia"/>
              </w:rPr>
              <w:t>を【】にご記入ください。</w:t>
            </w:r>
          </w:p>
        </w:tc>
        <w:tc>
          <w:tcPr>
            <w:tcW w:w="1984" w:type="dxa"/>
          </w:tcPr>
          <w:p w14:paraId="77A30F5F" w14:textId="77777777" w:rsidR="003454FB" w:rsidRPr="003454FB" w:rsidRDefault="003454FB" w:rsidP="0013099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14:paraId="4591B782" w14:textId="77777777" w:rsidR="003454FB" w:rsidRPr="003454FB" w:rsidRDefault="003454FB" w:rsidP="0013099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95" w:type="dxa"/>
            <w:gridSpan w:val="2"/>
            <w:vAlign w:val="center"/>
          </w:tcPr>
          <w:p w14:paraId="0239DAB6" w14:textId="77777777" w:rsidR="003454FB" w:rsidRPr="003454FB" w:rsidRDefault="003454FB" w:rsidP="003454FB">
            <w:pPr>
              <w:jc w:val="center"/>
              <w:rPr>
                <w:rFonts w:ascii="ＭＳ ゴシック" w:eastAsia="ＭＳ ゴシック" w:hAnsi="ＭＳ ゴシック"/>
              </w:rPr>
            </w:pPr>
            <w:r w:rsidRPr="003454FB">
              <w:rPr>
                <w:rFonts w:ascii="ＭＳ ゴシック" w:eastAsia="ＭＳ ゴシック" w:hAnsi="ＭＳ ゴシック" w:hint="eastAsia"/>
                <w:sz w:val="28"/>
              </w:rPr>
              <w:t>約　　　　分</w:t>
            </w:r>
          </w:p>
        </w:tc>
      </w:tr>
      <w:tr w:rsidR="003454FB" w:rsidRPr="003454FB" w14:paraId="2A3327B9" w14:textId="77777777" w:rsidTr="0060124B">
        <w:tc>
          <w:tcPr>
            <w:tcW w:w="15388" w:type="dxa"/>
            <w:gridSpan w:val="6"/>
          </w:tcPr>
          <w:p w14:paraId="009333B4" w14:textId="77777777" w:rsidR="003454FB" w:rsidRPr="003454FB" w:rsidRDefault="003454FB" w:rsidP="00736819">
            <w:pPr>
              <w:rPr>
                <w:rFonts w:ascii="ＭＳ ゴシック" w:eastAsia="ＭＳ ゴシック" w:hAnsi="ＭＳ ゴシック"/>
              </w:rPr>
            </w:pPr>
            <w:r w:rsidRPr="003454FB">
              <w:rPr>
                <w:rFonts w:ascii="ＭＳ ゴシック" w:eastAsia="ＭＳ ゴシック" w:hAnsi="ＭＳ ゴシック" w:hint="eastAsia"/>
              </w:rPr>
              <w:t>団体紹介　（どんな仲間で作ったか、活動内容、注目ポイント、団体名の由来など）　※</w:t>
            </w:r>
            <w:r w:rsidR="00736819">
              <w:rPr>
                <w:rFonts w:ascii="ＭＳ ゴシック" w:eastAsia="ＭＳ ゴシック" w:hAnsi="ＭＳ ゴシック" w:hint="eastAsia"/>
              </w:rPr>
              <w:t>４</w:t>
            </w:r>
          </w:p>
        </w:tc>
      </w:tr>
      <w:tr w:rsidR="003454FB" w:rsidRPr="003454FB" w14:paraId="7CC8B522" w14:textId="77777777" w:rsidTr="00DB7C27">
        <w:trPr>
          <w:trHeight w:val="2273"/>
        </w:trPr>
        <w:tc>
          <w:tcPr>
            <w:tcW w:w="15388" w:type="dxa"/>
            <w:gridSpan w:val="6"/>
          </w:tcPr>
          <w:p w14:paraId="0787B8C9" w14:textId="77777777" w:rsidR="003454FB" w:rsidRPr="003454FB" w:rsidRDefault="003454FB" w:rsidP="0013099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AD9C972" w14:textId="77777777" w:rsidR="0013099F" w:rsidRDefault="00736819" w:rsidP="0013099F">
      <w:pPr>
        <w:ind w:firstLine="1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79DBC" wp14:editId="1EFB27F1">
                <wp:simplePos x="0" y="0"/>
                <wp:positionH relativeFrom="column">
                  <wp:posOffset>6202680</wp:posOffset>
                </wp:positionH>
                <wp:positionV relativeFrom="paragraph">
                  <wp:posOffset>94615</wp:posOffset>
                </wp:positionV>
                <wp:extent cx="3299460" cy="151014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1510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EBD0BB" w14:textId="77777777" w:rsidR="00736819" w:rsidRDefault="00736819" w:rsidP="0073681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【問い合わせ先】</w:t>
                            </w:r>
                          </w:p>
                          <w:p w14:paraId="50B3929D" w14:textId="77777777" w:rsidR="00C55104" w:rsidRDefault="00736819" w:rsidP="0073681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北見秋祭実行委員会事務局</w:t>
                            </w:r>
                            <w:r w:rsidR="00C5510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9318A5">
                              <w:rPr>
                                <w:rFonts w:ascii="ＭＳ ゴシック" w:eastAsia="ＭＳ ゴシック" w:hAnsi="ＭＳ ゴシック" w:hint="eastAsia"/>
                              </w:rPr>
                              <w:t>佐藤</w:t>
                            </w:r>
                          </w:p>
                          <w:p w14:paraId="140C7478" w14:textId="77777777" w:rsidR="00C55104" w:rsidRDefault="00736819" w:rsidP="0073681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北見市商工観光部観光振興室内）</w:t>
                            </w:r>
                          </w:p>
                          <w:p w14:paraId="3CDCD47E" w14:textId="77777777" w:rsidR="00736819" w:rsidRDefault="00736819" w:rsidP="0073681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〒090-8501　北見市大通西３丁目１番地１　</w:t>
                            </w:r>
                          </w:p>
                          <w:p w14:paraId="7ED0C8C0" w14:textId="77777777" w:rsidR="00736819" w:rsidRPr="003454FB" w:rsidRDefault="00736819" w:rsidP="0073681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TEL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：0157-25-1244　FAX：0157-25-1391</w:t>
                            </w:r>
                          </w:p>
                          <w:p w14:paraId="2AB26BEE" w14:textId="77777777" w:rsidR="00736819" w:rsidRPr="00736819" w:rsidRDefault="0073681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36819">
                              <w:rPr>
                                <w:rFonts w:ascii="ＭＳ ゴシック" w:eastAsia="ＭＳ ゴシック" w:hAnsi="ＭＳ ゴシック" w:hint="eastAsia"/>
                              </w:rPr>
                              <w:t>E-mail</w:t>
                            </w:r>
                            <w:r w:rsidRPr="00736819">
                              <w:rPr>
                                <w:rFonts w:ascii="ＭＳ ゴシック" w:eastAsia="ＭＳ ゴシック" w:hAnsi="ＭＳ ゴシック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kanko@city.kitam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79D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88.4pt;margin-top:7.45pt;width:259.8pt;height:11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" fillcolor="white [3201]" stroked="f" strokeweight=".5pt">
                <v:textbox>
                  <w:txbxContent>
                    <w:p w14:paraId="6BEBD0BB" w14:textId="77777777" w:rsidR="00736819" w:rsidRDefault="00736819" w:rsidP="0073681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【問い合わせ先】</w:t>
                      </w:r>
                    </w:p>
                    <w:p w14:paraId="50B3929D" w14:textId="77777777" w:rsidR="00C55104" w:rsidRDefault="00736819" w:rsidP="0073681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北見秋祭実行委員会事務局</w:t>
                      </w:r>
                      <w:r w:rsidR="00C55104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9318A5">
                        <w:rPr>
                          <w:rFonts w:ascii="ＭＳ ゴシック" w:eastAsia="ＭＳ ゴシック" w:hAnsi="ＭＳ ゴシック" w:hint="eastAsia"/>
                        </w:rPr>
                        <w:t>佐藤</w:t>
                      </w:r>
                    </w:p>
                    <w:p w14:paraId="140C7478" w14:textId="77777777" w:rsidR="00C55104" w:rsidRDefault="00736819" w:rsidP="0073681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（北見市商工観光部観光振興室内）</w:t>
                      </w:r>
                    </w:p>
                    <w:p w14:paraId="3CDCD47E" w14:textId="77777777" w:rsidR="00736819" w:rsidRDefault="00736819" w:rsidP="0073681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〒090-8501　北見市大通西３丁目１番地１　</w:t>
                      </w:r>
                    </w:p>
                    <w:p w14:paraId="7ED0C8C0" w14:textId="77777777" w:rsidR="00736819" w:rsidRPr="003454FB" w:rsidRDefault="00736819" w:rsidP="0073681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TEL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：0157-25-1244　FAX：0157-25-1391</w:t>
                      </w:r>
                    </w:p>
                    <w:p w14:paraId="2AB26BEE" w14:textId="77777777" w:rsidR="00736819" w:rsidRPr="00736819" w:rsidRDefault="0073681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36819">
                        <w:rPr>
                          <w:rFonts w:ascii="ＭＳ ゴシック" w:eastAsia="ＭＳ ゴシック" w:hAnsi="ＭＳ ゴシック" w:hint="eastAsia"/>
                        </w:rPr>
                        <w:t>E-mail</w:t>
                      </w:r>
                      <w:r w:rsidRPr="00736819">
                        <w:rPr>
                          <w:rFonts w:ascii="ＭＳ ゴシック" w:eastAsia="ＭＳ ゴシック" w:hAnsi="ＭＳ ゴシック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kanko@city.kitami.lg.jp</w:t>
                      </w:r>
                    </w:p>
                  </w:txbxContent>
                </v:textbox>
              </v:shape>
            </w:pict>
          </mc:Fallback>
        </mc:AlternateContent>
      </w:r>
      <w:r w:rsidR="003454FB" w:rsidRPr="003454FB">
        <w:rPr>
          <w:rFonts w:ascii="ＭＳ ゴシック" w:eastAsia="ＭＳ ゴシック" w:hAnsi="ＭＳ ゴシック" w:hint="eastAsia"/>
        </w:rPr>
        <w:t>※１　ステージイベント当日に連絡が取れる電話番号を記入ください。</w:t>
      </w:r>
    </w:p>
    <w:p w14:paraId="5011EA10" w14:textId="77777777" w:rsidR="0053534F" w:rsidRDefault="00736819" w:rsidP="0013099F">
      <w:pPr>
        <w:ind w:firstLine="1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※２　</w:t>
      </w:r>
      <w:r w:rsidR="0053534F" w:rsidRPr="00DB7C27">
        <w:rPr>
          <w:rFonts w:ascii="ＭＳ ゴシック" w:eastAsia="ＭＳ ゴシック" w:hAnsi="ＭＳ ゴシック" w:hint="eastAsia"/>
          <w:u w:val="single"/>
        </w:rPr>
        <w:t>１団体あたりの出演時間は最大30分です。</w:t>
      </w:r>
    </w:p>
    <w:p w14:paraId="5A4D44DF" w14:textId="77777777" w:rsidR="00736819" w:rsidRPr="003454FB" w:rsidRDefault="00736819" w:rsidP="0053534F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出演順・出演時間については、ご希望をもとに実行委員会が決定いたします。</w:t>
      </w:r>
    </w:p>
    <w:p w14:paraId="61580FC7" w14:textId="77777777" w:rsidR="003454FB" w:rsidRDefault="00736819" w:rsidP="0013099F">
      <w:pPr>
        <w:ind w:firstLine="1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３</w:t>
      </w:r>
      <w:r w:rsidR="003454FB" w:rsidRPr="003454FB">
        <w:rPr>
          <w:rFonts w:ascii="ＭＳ ゴシック" w:eastAsia="ＭＳ ゴシック" w:hAnsi="ＭＳ ゴシック" w:hint="eastAsia"/>
        </w:rPr>
        <w:t xml:space="preserve">　出演時間</w:t>
      </w:r>
      <w:r>
        <w:rPr>
          <w:rFonts w:ascii="ＭＳ ゴシック" w:eastAsia="ＭＳ ゴシック" w:hAnsi="ＭＳ ゴシック" w:hint="eastAsia"/>
        </w:rPr>
        <w:t>の希望がある</w:t>
      </w:r>
      <w:r w:rsidR="003454FB" w:rsidRPr="003454FB">
        <w:rPr>
          <w:rFonts w:ascii="ＭＳ ゴシック" w:eastAsia="ＭＳ ゴシック" w:hAnsi="ＭＳ ゴシック" w:hint="eastAsia"/>
        </w:rPr>
        <w:t>場合はご記入ください。</w:t>
      </w:r>
    </w:p>
    <w:p w14:paraId="0A622D4C" w14:textId="77777777" w:rsidR="00A857C4" w:rsidRDefault="00A857C4" w:rsidP="0013099F">
      <w:pPr>
        <w:ind w:firstLine="1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736819">
        <w:rPr>
          <w:rFonts w:ascii="ＭＳ ゴシック" w:eastAsia="ＭＳ ゴシック" w:hAnsi="ＭＳ ゴシック" w:hint="eastAsia"/>
        </w:rPr>
        <w:t>４</w:t>
      </w:r>
      <w:r>
        <w:rPr>
          <w:rFonts w:ascii="ＭＳ ゴシック" w:eastAsia="ＭＳ ゴシック" w:hAnsi="ＭＳ ゴシック" w:hint="eastAsia"/>
        </w:rPr>
        <w:t xml:space="preserve">　</w:t>
      </w:r>
      <w:r w:rsidR="00E3762A" w:rsidRPr="003454FB">
        <w:rPr>
          <w:rFonts w:ascii="ＭＳ ゴシック" w:eastAsia="ＭＳ ゴシック" w:hAnsi="ＭＳ ゴシック" w:hint="eastAsia"/>
        </w:rPr>
        <w:t>出演団体紹介時の</w:t>
      </w:r>
      <w:r w:rsidR="0053534F">
        <w:rPr>
          <w:rFonts w:ascii="ＭＳ ゴシック" w:eastAsia="ＭＳ ゴシック" w:hAnsi="ＭＳ ゴシック" w:hint="eastAsia"/>
        </w:rPr>
        <w:t>アナウンス</w:t>
      </w:r>
      <w:r w:rsidR="00E3762A" w:rsidRPr="003454FB">
        <w:rPr>
          <w:rFonts w:ascii="ＭＳ ゴシック" w:eastAsia="ＭＳ ゴシック" w:hAnsi="ＭＳ ゴシック" w:hint="eastAsia"/>
        </w:rPr>
        <w:t>原稿に使用します。</w:t>
      </w:r>
    </w:p>
    <w:p w14:paraId="73707494" w14:textId="77777777" w:rsidR="00736819" w:rsidRDefault="00736819" w:rsidP="0013099F">
      <w:pPr>
        <w:ind w:firstLine="14"/>
        <w:rPr>
          <w:rFonts w:ascii="ＭＳ ゴシック" w:eastAsia="ＭＳ ゴシック" w:hAnsi="ＭＳ ゴシック"/>
        </w:rPr>
      </w:pPr>
    </w:p>
    <w:p w14:paraId="3C3545E8" w14:textId="77777777" w:rsidR="00736819" w:rsidRPr="00736819" w:rsidRDefault="00736819" w:rsidP="00736819">
      <w:pPr>
        <w:ind w:firstLineChars="200" w:firstLine="422"/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 w:hint="eastAsia"/>
          <w:b/>
          <w:u w:val="single"/>
        </w:rPr>
        <w:t>締切：</w:t>
      </w:r>
      <w:r w:rsidR="00DB7C27">
        <w:rPr>
          <w:rFonts w:ascii="ＭＳ ゴシック" w:eastAsia="ＭＳ ゴシック" w:hAnsi="ＭＳ ゴシック" w:hint="eastAsia"/>
          <w:b/>
          <w:u w:val="single"/>
        </w:rPr>
        <w:t>令和</w:t>
      </w:r>
      <w:r w:rsidR="005022F4">
        <w:rPr>
          <w:rFonts w:ascii="ＭＳ ゴシック" w:eastAsia="ＭＳ ゴシック" w:hAnsi="ＭＳ ゴシック" w:hint="eastAsia"/>
          <w:b/>
          <w:u w:val="single"/>
        </w:rPr>
        <w:t>８</w:t>
      </w:r>
      <w:r w:rsidR="00DB7C27">
        <w:rPr>
          <w:rFonts w:ascii="ＭＳ ゴシック" w:eastAsia="ＭＳ ゴシック" w:hAnsi="ＭＳ ゴシック" w:hint="eastAsia"/>
          <w:b/>
          <w:u w:val="single"/>
        </w:rPr>
        <w:t>年</w:t>
      </w:r>
      <w:r w:rsidR="005022F4">
        <w:rPr>
          <w:rFonts w:ascii="ＭＳ ゴシック" w:eastAsia="ＭＳ ゴシック" w:hAnsi="ＭＳ ゴシック" w:hint="eastAsia"/>
          <w:b/>
          <w:u w:val="single"/>
        </w:rPr>
        <w:t>７</w:t>
      </w:r>
      <w:r w:rsidRPr="00736819">
        <w:rPr>
          <w:rFonts w:ascii="ＭＳ ゴシック" w:eastAsia="ＭＳ ゴシック" w:hAnsi="ＭＳ ゴシック" w:hint="eastAsia"/>
          <w:b/>
          <w:u w:val="single"/>
        </w:rPr>
        <w:t>月</w:t>
      </w:r>
      <w:r w:rsidR="005022F4">
        <w:rPr>
          <w:rFonts w:ascii="ＭＳ ゴシック" w:eastAsia="ＭＳ ゴシック" w:hAnsi="ＭＳ ゴシック" w:hint="eastAsia"/>
          <w:b/>
          <w:u w:val="single"/>
        </w:rPr>
        <w:t>２４</w:t>
      </w:r>
      <w:r w:rsidR="00DB7C27">
        <w:rPr>
          <w:rFonts w:ascii="ＭＳ ゴシック" w:eastAsia="ＭＳ ゴシック" w:hAnsi="ＭＳ ゴシック" w:hint="eastAsia"/>
          <w:b/>
          <w:u w:val="single"/>
        </w:rPr>
        <w:t>日（金</w:t>
      </w:r>
      <w:r w:rsidRPr="00736819">
        <w:rPr>
          <w:rFonts w:ascii="ＭＳ ゴシック" w:eastAsia="ＭＳ ゴシック" w:hAnsi="ＭＳ ゴシック" w:hint="eastAsia"/>
          <w:b/>
          <w:u w:val="single"/>
        </w:rPr>
        <w:t>）までに事務局へ送付してください</w:t>
      </w:r>
      <w:r w:rsidR="00E3762A">
        <w:rPr>
          <w:rFonts w:ascii="ＭＳ ゴシック" w:eastAsia="ＭＳ ゴシック" w:hAnsi="ＭＳ ゴシック" w:hint="eastAsia"/>
          <w:b/>
          <w:u w:val="single"/>
        </w:rPr>
        <w:t>。</w:t>
      </w:r>
    </w:p>
    <w:sectPr w:rsidR="00736819" w:rsidRPr="00736819" w:rsidSect="0013099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D5B19" w14:textId="77777777" w:rsidR="00B57A87" w:rsidRDefault="00B57A87" w:rsidP="00002807">
      <w:r>
        <w:separator/>
      </w:r>
    </w:p>
  </w:endnote>
  <w:endnote w:type="continuationSeparator" w:id="0">
    <w:p w14:paraId="5B46EF19" w14:textId="77777777" w:rsidR="00B57A87" w:rsidRDefault="00B57A87" w:rsidP="00002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64EFC" w14:textId="77777777" w:rsidR="00B57A87" w:rsidRDefault="00B57A87" w:rsidP="00002807">
      <w:r>
        <w:separator/>
      </w:r>
    </w:p>
  </w:footnote>
  <w:footnote w:type="continuationSeparator" w:id="0">
    <w:p w14:paraId="626E41A1" w14:textId="77777777" w:rsidR="00B57A87" w:rsidRDefault="00B57A87" w:rsidP="000028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7DA"/>
    <w:rsid w:val="00002807"/>
    <w:rsid w:val="0013099F"/>
    <w:rsid w:val="0019243D"/>
    <w:rsid w:val="002A6D5F"/>
    <w:rsid w:val="002E27DA"/>
    <w:rsid w:val="003454FB"/>
    <w:rsid w:val="004501D4"/>
    <w:rsid w:val="004843D6"/>
    <w:rsid w:val="005022F4"/>
    <w:rsid w:val="0053534F"/>
    <w:rsid w:val="00634E1E"/>
    <w:rsid w:val="00670E5E"/>
    <w:rsid w:val="006E7DFF"/>
    <w:rsid w:val="00736819"/>
    <w:rsid w:val="009318A5"/>
    <w:rsid w:val="00A857C4"/>
    <w:rsid w:val="00A90085"/>
    <w:rsid w:val="00B57A87"/>
    <w:rsid w:val="00BC63D9"/>
    <w:rsid w:val="00C513C0"/>
    <w:rsid w:val="00C55104"/>
    <w:rsid w:val="00DB7C27"/>
    <w:rsid w:val="00E3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C687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8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2807"/>
  </w:style>
  <w:style w:type="paragraph" w:styleId="a5">
    <w:name w:val="footer"/>
    <w:basedOn w:val="a"/>
    <w:link w:val="a6"/>
    <w:uiPriority w:val="99"/>
    <w:unhideWhenUsed/>
    <w:rsid w:val="000028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2807"/>
  </w:style>
  <w:style w:type="table" w:styleId="a7">
    <w:name w:val="Table Grid"/>
    <w:basedOn w:val="a1"/>
    <w:uiPriority w:val="39"/>
    <w:rsid w:val="00130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84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43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81AB2-2544-4BC4-8E5A-975E3A24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6-07-09T05:56:00Z</dcterms:created>
  <dcterms:modified xsi:type="dcterms:W3CDTF">2026-07-09T05:56:00Z</dcterms:modified>
</cp:coreProperties>
</file>